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2EA7D" w14:textId="691AA023" w:rsidR="005B3FE6" w:rsidRPr="005E3615" w:rsidRDefault="005B3FE6" w:rsidP="005B3FE6">
      <w:pPr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２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5B3FE6" w:rsidRPr="005E3615" w14:paraId="2C9D8A93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E2F" w14:textId="77777777" w:rsidR="005B3FE6" w:rsidRPr="005E3615" w:rsidRDefault="005B3FE6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32D9F9A7" w14:textId="6ADD90E4" w:rsidR="005B3FE6" w:rsidRPr="005E3615" w:rsidRDefault="005B3FE6" w:rsidP="00B04B2F">
      <w:pPr>
        <w:tabs>
          <w:tab w:val="left" w:pos="6172"/>
        </w:tabs>
        <w:spacing w:line="400" w:lineRule="exact"/>
        <w:rPr>
          <w:rFonts w:eastAsiaTheme="minorHAnsi" w:cs="Times New Roman"/>
          <w:color w:val="000000" w:themeColor="text1"/>
          <w:sz w:val="32"/>
        </w:rPr>
      </w:pPr>
      <w:r w:rsidRPr="005E3615">
        <w:rPr>
          <w:rFonts w:eastAsiaTheme="minorHAnsi" w:hint="eastAsia"/>
          <w:b/>
          <w:bCs/>
          <w:color w:val="000000" w:themeColor="text1"/>
          <w:spacing w:val="160"/>
          <w:sz w:val="40"/>
          <w:szCs w:val="40"/>
        </w:rPr>
        <w:t>履歴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書</w:t>
      </w:r>
      <w:r w:rsidRPr="005E3615">
        <w:rPr>
          <w:rFonts w:eastAsiaTheme="minorHAnsi" w:hint="eastAsia"/>
          <w:color w:val="000000" w:themeColor="text1"/>
          <w:sz w:val="32"/>
        </w:rPr>
        <w:tab/>
      </w:r>
      <w:r w:rsidRPr="005E3615">
        <w:rPr>
          <w:rFonts w:eastAsiaTheme="minorHAnsi" w:hint="eastAsia"/>
          <w:color w:val="000000" w:themeColor="text1"/>
          <w:szCs w:val="21"/>
        </w:rPr>
        <w:t xml:space="preserve">　　年　　月　　日現在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32"/>
        <w:gridCol w:w="598"/>
        <w:gridCol w:w="849"/>
        <w:gridCol w:w="2099"/>
        <w:gridCol w:w="1019"/>
        <w:gridCol w:w="398"/>
        <w:gridCol w:w="1982"/>
      </w:tblGrid>
      <w:tr w:rsidR="00DB2DBB" w:rsidRPr="005E3615" w14:paraId="18647B34" w14:textId="77777777" w:rsidTr="00DB2DBB">
        <w:trPr>
          <w:trHeight w:val="462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43BF" w14:textId="77777777" w:rsidR="00DB2DBB" w:rsidRPr="005E3615" w:rsidRDefault="00DB2DBB">
            <w:pPr>
              <w:spacing w:line="480" w:lineRule="auto"/>
              <w:rPr>
                <w:rFonts w:eastAsiaTheme="minorHAnsi"/>
                <w:color w:val="000000" w:themeColor="text1"/>
                <w:sz w:val="18"/>
              </w:rPr>
            </w:pPr>
            <w:r w:rsidRPr="005E3615">
              <w:rPr>
                <w:rFonts w:eastAsiaTheme="minorHAnsi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EC8D" w14:textId="77777777" w:rsidR="00DB2DBB" w:rsidRPr="005E3615" w:rsidRDefault="00DB2DBB">
            <w:pPr>
              <w:spacing w:line="480" w:lineRule="auto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性別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9A1EF" w14:textId="77777777" w:rsidR="00DB2DBB" w:rsidRPr="005E3615" w:rsidRDefault="00DB2DBB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5E3615">
              <w:rPr>
                <w:rFonts w:eastAsiaTheme="minorHAnsi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5E3615">
              <w:rPr>
                <w:rFonts w:eastAsiaTheme="minorHAnsi" w:hint="eastAsia"/>
                <w:color w:val="000000" w:themeColor="text1"/>
                <w:sz w:val="20"/>
                <w:szCs w:val="20"/>
              </w:rPr>
              <w:t>真</w:t>
            </w:r>
          </w:p>
          <w:p w14:paraId="61F616F4" w14:textId="77777777" w:rsidR="00DB2DBB" w:rsidRPr="005E3615" w:rsidRDefault="00DB2DBB" w:rsidP="005B3FE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5E3615">
              <w:rPr>
                <w:rFonts w:eastAsiaTheme="minorHAnsi" w:hint="eastAsia"/>
                <w:color w:val="000000" w:themeColor="text1"/>
                <w:sz w:val="20"/>
                <w:szCs w:val="20"/>
              </w:rPr>
              <w:t>（縦4cm×横3cm）</w:t>
            </w:r>
          </w:p>
          <w:p w14:paraId="38DB7345" w14:textId="77777777" w:rsidR="00DB2DBB" w:rsidRPr="005E3615" w:rsidRDefault="00DB2DBB" w:rsidP="005B3FE6">
            <w:pPr>
              <w:spacing w:line="260" w:lineRule="exact"/>
              <w:ind w:left="320" w:hangingChars="200" w:hanging="320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sz w:val="16"/>
                <w:szCs w:val="16"/>
              </w:rPr>
              <w:t>１．最近６ヶ月以内に撮影したもの</w:t>
            </w:r>
          </w:p>
          <w:p w14:paraId="55E1F5BB" w14:textId="77777777" w:rsidR="00DB2DBB" w:rsidRPr="005E3615" w:rsidRDefault="00DB2DBB" w:rsidP="005B3FE6">
            <w:pPr>
              <w:spacing w:line="260" w:lineRule="exac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sz w:val="16"/>
                <w:szCs w:val="16"/>
              </w:rPr>
              <w:t>２．本人単身胸から上</w:t>
            </w:r>
          </w:p>
          <w:p w14:paraId="589CF4B4" w14:textId="77777777" w:rsidR="00DB2DBB" w:rsidRPr="005E3615" w:rsidRDefault="00DB2DBB" w:rsidP="005B3FE6">
            <w:pPr>
              <w:spacing w:line="260" w:lineRule="exact"/>
              <w:ind w:left="320" w:hangingChars="200" w:hanging="32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sz w:val="16"/>
                <w:szCs w:val="16"/>
              </w:rPr>
              <w:t>３．裏面に氏名を記入し、糊付け</w:t>
            </w:r>
          </w:p>
        </w:tc>
      </w:tr>
      <w:tr w:rsidR="00DB2DBB" w:rsidRPr="005E3615" w14:paraId="1F756532" w14:textId="77777777" w:rsidTr="00DB2DBB">
        <w:trPr>
          <w:trHeight w:hRule="exact" w:val="1095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3D40" w14:textId="01DBE3C4" w:rsidR="00D90A7F" w:rsidRPr="00D90A7F" w:rsidRDefault="00DB2DBB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氏　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5A568" w14:textId="77777777" w:rsidR="00DB2DBB" w:rsidRPr="005E3615" w:rsidRDefault="00DB2DBB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05B74281" w14:textId="044E23DE" w:rsidR="00DB2DBB" w:rsidRPr="005E3615" w:rsidRDefault="00DB2DBB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男・女</w:t>
            </w:r>
          </w:p>
          <w:p w14:paraId="627EF96C" w14:textId="66AC8A9A" w:rsidR="00DB2DBB" w:rsidRPr="005E3615" w:rsidRDefault="00DB2DBB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384AB" w14:textId="77777777" w:rsidR="00DB2DBB" w:rsidRPr="005E3615" w:rsidRDefault="00DB2DBB">
            <w:pPr>
              <w:widowControl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</w:tr>
      <w:tr w:rsidR="00DB2DBB" w:rsidRPr="005E3615" w14:paraId="02544D8F" w14:textId="77777777" w:rsidTr="00DB2DBB">
        <w:trPr>
          <w:trHeight w:hRule="exact" w:val="48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4109" w14:textId="001F818E" w:rsidR="00DB2DBB" w:rsidRPr="005E3615" w:rsidRDefault="00DB2DBB" w:rsidP="00DB2DBB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生　年　月　日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267" w14:textId="1C80F59C" w:rsidR="00DB2DBB" w:rsidRPr="005E3615" w:rsidRDefault="000B5FDA" w:rsidP="00DB2DBB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DB2DBB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="00690C78">
              <w:rPr>
                <w:rFonts w:eastAsiaTheme="minorHAnsi" w:hint="eastAsia"/>
                <w:color w:val="000000" w:themeColor="text1"/>
              </w:rPr>
              <w:t xml:space="preserve">　</w:t>
            </w:r>
            <w:r w:rsidR="00DB2DBB" w:rsidRPr="005E3615">
              <w:rPr>
                <w:rFonts w:eastAsiaTheme="minorHAnsi" w:hint="eastAsia"/>
                <w:color w:val="000000" w:themeColor="text1"/>
              </w:rPr>
              <w:t xml:space="preserve">　年　　月　　日生（満　　歳）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2BC" w14:textId="77777777" w:rsidR="00DB2DBB" w:rsidRPr="005E3615" w:rsidRDefault="00DB2DBB">
            <w:pPr>
              <w:widowControl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</w:tr>
      <w:tr w:rsidR="005B3FE6" w:rsidRPr="005E3615" w14:paraId="7DE40A0F" w14:textId="77777777" w:rsidTr="00DB2DBB">
        <w:trPr>
          <w:trHeight w:hRule="exact" w:val="288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A05C" w14:textId="77777777" w:rsidR="005B3FE6" w:rsidRPr="005E3615" w:rsidRDefault="005B3FE6" w:rsidP="00D90A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564AD5B1" w14:textId="77777777" w:rsidR="005B3FE6" w:rsidRPr="005E3615" w:rsidRDefault="005B3FE6" w:rsidP="00D90A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0FF4D333" w14:textId="77777777" w:rsidR="005B3FE6" w:rsidRPr="005E3615" w:rsidRDefault="005B3FE6" w:rsidP="00D90A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現　　住　　所</w:t>
            </w:r>
          </w:p>
          <w:p w14:paraId="4CC8EBB9" w14:textId="77777777" w:rsidR="005B3FE6" w:rsidRPr="005E3615" w:rsidRDefault="005B3FE6" w:rsidP="00D90A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3E571495" w14:textId="4E9F3534" w:rsidR="009D0D86" w:rsidRPr="005E3615" w:rsidRDefault="009D0D86" w:rsidP="00D90A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75CA" w14:textId="13527B1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〒（ </w:t>
            </w:r>
            <w:r w:rsidR="00D115CB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  －   </w:t>
            </w:r>
            <w:r w:rsidR="00D115CB">
              <w:rPr>
                <w:rFonts w:eastAsiaTheme="minorHAnsi"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  <w:r w:rsidRPr="005E3615">
              <w:rPr>
                <w:rFonts w:eastAsiaTheme="minorHAnsi" w:hint="eastAsia"/>
                <w:color w:val="000000" w:themeColor="text1"/>
              </w:rPr>
              <w:t xml:space="preserve"> ）</w:t>
            </w:r>
          </w:p>
          <w:p w14:paraId="585CA22B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74C63903" w14:textId="40B353C7" w:rsidR="0043619C" w:rsidRPr="005E3615" w:rsidRDefault="005B3FE6" w:rsidP="00D90A7F">
            <w:pPr>
              <w:spacing w:line="300" w:lineRule="exact"/>
              <w:ind w:firstLineChars="100" w:firstLine="210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　　　　　　　　　　　</w:t>
            </w:r>
            <w:r w:rsidR="0043619C" w:rsidRPr="005E3615">
              <w:rPr>
                <w:rFonts w:eastAsiaTheme="minorHAnsi" w:hint="eastAsia"/>
                <w:color w:val="000000" w:themeColor="text1"/>
              </w:rPr>
              <w:t>TEL　　　（　　　）</w:t>
            </w:r>
          </w:p>
          <w:p w14:paraId="2D7186FD" w14:textId="06495469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緊急連絡先</w:t>
            </w:r>
            <w:r w:rsidR="00DB2DBB" w:rsidRPr="005E3615">
              <w:rPr>
                <w:rFonts w:eastAsiaTheme="minorHAnsi" w:hint="eastAsia"/>
                <w:color w:val="000000" w:themeColor="text1"/>
              </w:rPr>
              <w:t>（携帯電話等）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TEL　　　（　　　）　　　　</w:t>
            </w:r>
          </w:p>
          <w:p w14:paraId="04CD5517" w14:textId="77777777" w:rsidR="009D0D86" w:rsidRPr="005E3615" w:rsidRDefault="009D0D86" w:rsidP="00D90A7F">
            <w:pPr>
              <w:spacing w:line="300" w:lineRule="exact"/>
              <w:rPr>
                <w:rFonts w:eastAsiaTheme="minorHAnsi"/>
                <w:color w:val="000000" w:themeColor="text1"/>
                <w:szCs w:val="24"/>
              </w:rPr>
            </w:pPr>
            <w:r w:rsidRPr="005E3615">
              <w:rPr>
                <w:rFonts w:eastAsiaTheme="minorHAnsi" w:hint="eastAsia"/>
                <w:color w:val="000000" w:themeColor="text1"/>
                <w:szCs w:val="24"/>
              </w:rPr>
              <w:t>e-mail</w:t>
            </w:r>
            <w:r w:rsidR="00DB2DBB" w:rsidRPr="005E3615">
              <w:rPr>
                <w:rFonts w:eastAsiaTheme="minorHAnsi" w:hint="eastAsia"/>
                <w:color w:val="000000" w:themeColor="text1"/>
                <w:szCs w:val="24"/>
              </w:rPr>
              <w:t>アドレス　（　　　　　　　　　　　　　　　　　　　）</w:t>
            </w:r>
          </w:p>
          <w:p w14:paraId="58F2CA1A" w14:textId="77777777" w:rsidR="00DB2DBB" w:rsidRPr="005E3615" w:rsidRDefault="00DB2DBB" w:rsidP="00D90A7F">
            <w:pPr>
              <w:spacing w:line="300" w:lineRule="exact"/>
              <w:ind w:firstLineChars="100" w:firstLine="210"/>
              <w:rPr>
                <w:rFonts w:eastAsiaTheme="minorHAnsi"/>
                <w:color w:val="000000" w:themeColor="text1"/>
                <w:szCs w:val="24"/>
              </w:rPr>
            </w:pPr>
          </w:p>
          <w:p w14:paraId="73862FC8" w14:textId="576ADD63" w:rsidR="00DB2DBB" w:rsidRPr="005E3615" w:rsidRDefault="00DB2DBB" w:rsidP="00D90A7F">
            <w:pPr>
              <w:spacing w:line="300" w:lineRule="exact"/>
              <w:ind w:leftChars="100" w:left="420" w:hangingChars="100" w:hanging="210"/>
              <w:rPr>
                <w:rFonts w:eastAsiaTheme="minorHAnsi"/>
                <w:color w:val="000000" w:themeColor="text1"/>
                <w:szCs w:val="24"/>
              </w:rPr>
            </w:pPr>
            <w:r w:rsidRPr="005E3615">
              <w:rPr>
                <w:rFonts w:eastAsiaTheme="minorHAnsi" w:hint="eastAsia"/>
                <w:color w:val="000000" w:themeColor="text1"/>
                <w:szCs w:val="24"/>
              </w:rPr>
              <w:t>※受験票を</w:t>
            </w:r>
            <w:r w:rsidR="00D2471F" w:rsidRPr="005E3615">
              <w:rPr>
                <w:rFonts w:eastAsiaTheme="minorHAnsi" w:hint="eastAsia"/>
                <w:color w:val="000000" w:themeColor="text1"/>
                <w:szCs w:val="24"/>
              </w:rPr>
              <w:t>電子メールにて</w:t>
            </w:r>
            <w:r w:rsidRPr="005E3615">
              <w:rPr>
                <w:rFonts w:eastAsiaTheme="minorHAnsi" w:hint="eastAsia"/>
                <w:color w:val="000000" w:themeColor="text1"/>
                <w:szCs w:val="24"/>
              </w:rPr>
              <w:t>送付するため、確実に送付できるアドレスを明確に記載してください。</w:t>
            </w:r>
          </w:p>
        </w:tc>
      </w:tr>
      <w:tr w:rsidR="005B3FE6" w:rsidRPr="005E3615" w14:paraId="67CEF65A" w14:textId="77777777" w:rsidTr="00DB2DBB">
        <w:trPr>
          <w:trHeight w:val="2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BDD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77CDE639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310609DA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勤</w:t>
            </w:r>
          </w:p>
          <w:p w14:paraId="4FB4AE76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6195BC88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務</w:t>
            </w:r>
          </w:p>
          <w:p w14:paraId="486E9B2D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5643EB28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先</w:t>
            </w:r>
          </w:p>
          <w:p w14:paraId="06A14742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6DC3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kern w:val="0"/>
                <w:sz w:val="16"/>
              </w:rPr>
              <w:t>フリガナ</w:t>
            </w:r>
          </w:p>
          <w:p w14:paraId="0D7ADA4A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  <w:sz w:val="22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施設等名称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14F384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56824F37" w14:textId="77777777" w:rsidTr="00DB2DBB">
        <w:trPr>
          <w:trHeight w:val="5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CE03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179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634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444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46DA8606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DB01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007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32552E24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所　在　地</w:t>
            </w:r>
          </w:p>
          <w:p w14:paraId="08D7ED81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9D8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  <w:szCs w:val="24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〒（   －    ）</w:t>
            </w:r>
          </w:p>
          <w:p w14:paraId="644F6535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54EA981D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　　　　　　　　　　　　TEL　　　（　　　）</w:t>
            </w:r>
          </w:p>
        </w:tc>
      </w:tr>
      <w:tr w:rsidR="005B3FE6" w:rsidRPr="005E3615" w14:paraId="6348363B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66D3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93E7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施設長名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A4C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006FE634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605B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649E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出願者の職種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7E8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1D1416D5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00FA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577C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出願者の職位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4C3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3BC8FF7E" w14:textId="77777777" w:rsidTr="00DB2DB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2A0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2DB7A546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免</w:t>
            </w:r>
          </w:p>
          <w:p w14:paraId="794C3D67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7CDC837D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許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41FB" w14:textId="412CB7E9" w:rsidR="005B3FE6" w:rsidRPr="005E3615" w:rsidRDefault="005B3FE6" w:rsidP="00D90A7F">
            <w:pPr>
              <w:tabs>
                <w:tab w:val="left" w:pos="1407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看護師）</w:t>
            </w:r>
            <w:r w:rsidRPr="005E3615">
              <w:rPr>
                <w:rFonts w:eastAsiaTheme="minorHAnsi" w:hint="eastAsia"/>
                <w:color w:val="000000" w:themeColor="text1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　年　　　月　　　日　免許取得　　　　　　　　号</w:t>
            </w:r>
          </w:p>
        </w:tc>
      </w:tr>
      <w:tr w:rsidR="005B3FE6" w:rsidRPr="005E3615" w14:paraId="5A037828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5F4A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5D8B" w14:textId="039AC8F9" w:rsidR="005B3FE6" w:rsidRPr="005E3615" w:rsidRDefault="005B3FE6" w:rsidP="00D90A7F">
            <w:pPr>
              <w:tabs>
                <w:tab w:val="left" w:pos="1407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保健師）</w:t>
            </w:r>
            <w:r w:rsidRPr="005E3615">
              <w:rPr>
                <w:rFonts w:eastAsiaTheme="minorHAnsi" w:hint="eastAsia"/>
                <w:color w:val="000000" w:themeColor="text1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　年　　　月　　　日　免許取得　　　　　　　　号</w:t>
            </w:r>
          </w:p>
        </w:tc>
      </w:tr>
      <w:tr w:rsidR="005B3FE6" w:rsidRPr="005E3615" w14:paraId="55A33282" w14:textId="77777777" w:rsidTr="00DB2DBB">
        <w:trPr>
          <w:trHeight w:val="2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8E7E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4A33" w14:textId="0E00BCBB" w:rsidR="005B3FE6" w:rsidRPr="005E3615" w:rsidRDefault="005B3FE6" w:rsidP="00D90A7F">
            <w:pPr>
              <w:tabs>
                <w:tab w:val="left" w:pos="1407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助産師）</w:t>
            </w:r>
            <w:r w:rsidRPr="005E3615">
              <w:rPr>
                <w:rFonts w:eastAsiaTheme="minorHAnsi" w:hint="eastAsia"/>
                <w:color w:val="000000" w:themeColor="text1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　年　　　月　　　日　免許取得　　　　　　　　号</w:t>
            </w:r>
          </w:p>
        </w:tc>
      </w:tr>
      <w:tr w:rsidR="005B3FE6" w:rsidRPr="005E3615" w14:paraId="18B1D16C" w14:textId="77777777" w:rsidTr="00DB2DBB">
        <w:trPr>
          <w:trHeight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96F7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7798" w14:textId="74EA0E0B" w:rsidR="005B3FE6" w:rsidRPr="005E3615" w:rsidRDefault="005B3FE6" w:rsidP="00D90A7F">
            <w:pPr>
              <w:tabs>
                <w:tab w:val="left" w:pos="1407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  <w:sz w:val="18"/>
              </w:rPr>
              <w:t>（認定看護師）</w:t>
            </w:r>
            <w:r w:rsidRPr="005E3615">
              <w:rPr>
                <w:rFonts w:eastAsiaTheme="minorHAnsi" w:hint="eastAsia"/>
                <w:color w:val="000000" w:themeColor="text1"/>
                <w:sz w:val="18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年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月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日　免許取得　　　　　　　　号</w:t>
            </w:r>
          </w:p>
        </w:tc>
      </w:tr>
      <w:tr w:rsidR="005B3FE6" w:rsidRPr="005E3615" w14:paraId="059AC32E" w14:textId="77777777" w:rsidTr="00DB2DBB">
        <w:trPr>
          <w:trHeight w:val="32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CF7B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AB2D" w14:textId="5229B1B5" w:rsidR="005B3FE6" w:rsidRPr="005E3615" w:rsidRDefault="005B3FE6" w:rsidP="00D90A7F">
            <w:pPr>
              <w:tabs>
                <w:tab w:val="left" w:pos="1407"/>
              </w:tabs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  <w:sz w:val="18"/>
              </w:rPr>
              <w:t>（専門看護師）</w:t>
            </w:r>
            <w:r w:rsidRPr="005E3615">
              <w:rPr>
                <w:rFonts w:eastAsiaTheme="minorHAnsi" w:hint="eastAsia"/>
                <w:color w:val="000000" w:themeColor="text1"/>
                <w:sz w:val="18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年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月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>日　免許取得　　　　　　　　号</w:t>
            </w:r>
          </w:p>
        </w:tc>
      </w:tr>
      <w:tr w:rsidR="005B3FE6" w:rsidRPr="005E3615" w14:paraId="3FF5180A" w14:textId="77777777" w:rsidTr="00DB2DB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B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7E5F0010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学</w:t>
            </w:r>
          </w:p>
          <w:p w14:paraId="1D926FFC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  <w:p w14:paraId="15DEC7ED" w14:textId="77777777" w:rsidR="005B3FE6" w:rsidRPr="005E3615" w:rsidRDefault="005B3FE6" w:rsidP="00D90A7F">
            <w:pPr>
              <w:spacing w:line="30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歴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9D7A" w14:textId="49870725" w:rsidR="005B3FE6" w:rsidRPr="005E3615" w:rsidRDefault="0020543A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04A5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28D7B00E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1944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132E" w14:textId="4ECE9905" w:rsidR="005B3FE6" w:rsidRPr="005E3615" w:rsidRDefault="0020543A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E82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7901F313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BFDB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2C4B" w14:textId="01A73854" w:rsidR="005B3FE6" w:rsidRPr="005E3615" w:rsidRDefault="0020543A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D47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3D31BD8A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0847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66AF" w14:textId="3CD59F35" w:rsidR="005B3FE6" w:rsidRPr="005E3615" w:rsidRDefault="0020543A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7B6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51E6676E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2AAE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1CFE" w14:textId="20017158" w:rsidR="005B3FE6" w:rsidRPr="005E3615" w:rsidRDefault="0020543A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690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1C891397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CDFE" w14:textId="77777777" w:rsidR="005B3FE6" w:rsidRPr="005E3615" w:rsidRDefault="005B3FE6" w:rsidP="00D90A7F">
            <w:pPr>
              <w:widowControl/>
              <w:spacing w:line="30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3363" w14:textId="77777777" w:rsidR="005B3FE6" w:rsidRPr="005E3615" w:rsidRDefault="005B3FE6" w:rsidP="00D90A7F">
            <w:pPr>
              <w:spacing w:line="30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※高等学校以上について記載してください。</w:t>
            </w:r>
          </w:p>
        </w:tc>
      </w:tr>
      <w:tr w:rsidR="00B53F1B" w:rsidRPr="005E3615" w14:paraId="4F62B9B8" w14:textId="40366BE3" w:rsidTr="00DB2DB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B4A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F724200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5D5AFE52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06DB879A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2EEDE36E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73ACD8C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職</w:t>
            </w:r>
          </w:p>
          <w:p w14:paraId="25EC64DA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8E5D5BC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244585A2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A2466E7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018C779A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04D4ED98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歴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D91" w14:textId="33F37003" w:rsidR="00B53F1B" w:rsidRPr="005E3615" w:rsidRDefault="00B53F1B" w:rsidP="00D90A7F">
            <w:pPr>
              <w:spacing w:line="320" w:lineRule="exact"/>
              <w:ind w:right="288"/>
              <w:jc w:val="righ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D98" w14:textId="64D02DDC" w:rsidR="00B53F1B" w:rsidRPr="005E3615" w:rsidRDefault="00B53F1B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施設名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F08" w14:textId="0BAD7B43" w:rsidR="00B53F1B" w:rsidRPr="005E3615" w:rsidRDefault="00B53F1B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診療科</w:t>
            </w:r>
          </w:p>
        </w:tc>
      </w:tr>
      <w:tr w:rsidR="00B53F1B" w:rsidRPr="005E3615" w14:paraId="2D618077" w14:textId="2CE67D80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F1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F55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31CC1C60" w14:textId="7C7C1AFE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C02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6AB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51450856" w14:textId="2D22BBDB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818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196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07A0C046" w14:textId="3494B97E" w:rsidR="00B53F1B" w:rsidRPr="005E3615" w:rsidRDefault="00B53F1B" w:rsidP="00D90A7F">
            <w:pPr>
              <w:spacing w:line="320" w:lineRule="exact"/>
              <w:ind w:right="183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 </w:t>
            </w:r>
            <w:r w:rsidRPr="005E3615">
              <w:rPr>
                <w:rFonts w:eastAsiaTheme="minorHAnsi"/>
                <w:color w:val="000000" w:themeColor="text1"/>
              </w:rPr>
              <w:t xml:space="preserve"> </w:t>
            </w: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211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2C2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465AF259" w14:textId="6471E4CB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B3FE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251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6EA2FB9A" w14:textId="793B02B6" w:rsidR="00B53F1B" w:rsidRPr="005E3615" w:rsidRDefault="00B53F1B" w:rsidP="00D90A7F">
            <w:pPr>
              <w:spacing w:line="320" w:lineRule="exact"/>
              <w:ind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～　　　 年 </w:t>
            </w:r>
            <w:r w:rsidRPr="005E3615">
              <w:rPr>
                <w:rFonts w:eastAsiaTheme="minorHAnsi"/>
                <w:color w:val="000000" w:themeColor="text1"/>
              </w:rPr>
              <w:t xml:space="preserve"> 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55B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01C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196674D1" w14:textId="4968F4BE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17C6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889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59D258EB" w14:textId="2D46E5A5" w:rsidR="00B53F1B" w:rsidRPr="005E3615" w:rsidRDefault="00B53F1B" w:rsidP="00D90A7F">
            <w:pPr>
              <w:spacing w:line="320" w:lineRule="exact"/>
              <w:ind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7F8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344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4630ED98" w14:textId="6D014017" w:rsidTr="00DB2DBB">
        <w:trPr>
          <w:trHeight w:val="7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22D0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6DA1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73A6B35D" w14:textId="1F1F7402" w:rsidR="00B53F1B" w:rsidRPr="005E3615" w:rsidRDefault="00B53F1B" w:rsidP="00D90A7F">
            <w:pPr>
              <w:spacing w:line="320" w:lineRule="exact"/>
              <w:ind w:right="183"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0C4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5F908450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44E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6404AC69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43FD1051" w14:textId="55685E73" w:rsidTr="00DB2DBB">
        <w:trPr>
          <w:trHeight w:val="77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B5B6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540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5B0FB7FE" w14:textId="16175788" w:rsidR="00B53F1B" w:rsidRPr="005E3615" w:rsidRDefault="00B53F1B" w:rsidP="00D90A7F">
            <w:pPr>
              <w:spacing w:line="320" w:lineRule="exact"/>
              <w:ind w:right="183"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A23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2E7E728B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C9DC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1FFC5099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2E51F832" w14:textId="3BAD65EC" w:rsidTr="00DB2DBB">
        <w:trPr>
          <w:trHeight w:val="73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AC0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77D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1B1E5F96" w14:textId="5F42BA09" w:rsidR="00B53F1B" w:rsidRPr="005E3615" w:rsidRDefault="00B53F1B" w:rsidP="00D90A7F">
            <w:pPr>
              <w:spacing w:line="320" w:lineRule="exact"/>
              <w:ind w:right="183"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26C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4A40ADA2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A2F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062BF5D7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740A3770" w14:textId="04CC09F2" w:rsidTr="00DB2DBB">
        <w:trPr>
          <w:trHeight w:val="7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4F90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AE1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1FC62001" w14:textId="2D6659D4" w:rsidR="00B53F1B" w:rsidRPr="005E3615" w:rsidRDefault="00B53F1B" w:rsidP="00D90A7F">
            <w:pPr>
              <w:spacing w:line="320" w:lineRule="exact"/>
              <w:ind w:firstLineChars="200" w:firstLine="420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～　　 </w:t>
            </w:r>
            <w:r w:rsidRPr="005E3615">
              <w:rPr>
                <w:rFonts w:eastAsiaTheme="minorHAnsi"/>
                <w:color w:val="000000" w:themeColor="text1"/>
              </w:rPr>
              <w:t xml:space="preserve"> </w:t>
            </w:r>
            <w:r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BD3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1EEDFBD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316" w14:textId="77777777" w:rsidR="00B53F1B" w:rsidRPr="005E3615" w:rsidRDefault="00B53F1B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22A62DDB" w14:textId="77777777" w:rsidR="00B53F1B" w:rsidRPr="005E3615" w:rsidRDefault="00B53F1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7836A9" w:rsidRPr="005E3615" w14:paraId="01DEA85C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58A" w14:textId="77777777" w:rsidR="005B3FE6" w:rsidRPr="005E3615" w:rsidRDefault="005B3FE6" w:rsidP="00D90A7F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10BC" w14:textId="1B690C6F" w:rsidR="005B3FE6" w:rsidRPr="005E3615" w:rsidRDefault="005B3FE6" w:rsidP="00D90A7F">
            <w:pPr>
              <w:spacing w:line="320" w:lineRule="exact"/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※施設名、診療科を</w:t>
            </w:r>
            <w:r w:rsidR="00B53F1B" w:rsidRPr="005E3615">
              <w:rPr>
                <w:rFonts w:eastAsiaTheme="minorHAnsi" w:hint="eastAsia"/>
                <w:color w:val="000000" w:themeColor="text1"/>
              </w:rPr>
              <w:t>明確に</w:t>
            </w:r>
            <w:r w:rsidRPr="005E3615">
              <w:rPr>
                <w:rFonts w:eastAsiaTheme="minorHAnsi" w:hint="eastAsia"/>
                <w:color w:val="000000" w:themeColor="text1"/>
              </w:rPr>
              <w:t>記載してください。</w:t>
            </w:r>
          </w:p>
        </w:tc>
      </w:tr>
      <w:tr w:rsidR="005B3FE6" w:rsidRPr="005E3615" w14:paraId="3E45198B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D67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12F0CA2A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資　　　格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D66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ED9A81D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F133402" w14:textId="7E893039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3EBEF18A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31AF5481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E3D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041C14B6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研修受講歴</w:t>
            </w:r>
          </w:p>
          <w:p w14:paraId="445348FB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5日以上）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E3C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0D83CE65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0141281D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4919FE2" w14:textId="17826AA0" w:rsidR="00431E9B" w:rsidRPr="005E3615" w:rsidRDefault="00431E9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66FBAF43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A391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5A14CF2F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学会及び社会における活動（所属学会）</w:t>
            </w:r>
          </w:p>
          <w:p w14:paraId="6B5D3249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1B9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960ADF1" w14:textId="77777777" w:rsidR="00431E9B" w:rsidRPr="005E3615" w:rsidRDefault="00431E9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9DB26F1" w14:textId="77777777" w:rsidR="00431E9B" w:rsidRPr="005E3615" w:rsidRDefault="00431E9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303BBB32" w14:textId="77777777" w:rsidR="00431E9B" w:rsidRPr="005E3615" w:rsidRDefault="00431E9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15F1027" w14:textId="0771B50F" w:rsidR="00431E9B" w:rsidRPr="005E3615" w:rsidRDefault="00431E9B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6469FAB6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A5C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17EBD047" w14:textId="77777777" w:rsidR="005B3FE6" w:rsidRPr="005E3615" w:rsidRDefault="005B3FE6" w:rsidP="00D90A7F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賞　　　罰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A00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D00B367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EEF7BB8" w14:textId="77777777" w:rsidR="005B3FE6" w:rsidRPr="005E3615" w:rsidRDefault="005B3FE6" w:rsidP="00D90A7F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</w:tbl>
    <w:p w14:paraId="4EB011E8" w14:textId="77777777" w:rsidR="00F66DDC" w:rsidRPr="005E3615" w:rsidRDefault="00F66DDC" w:rsidP="00D90A7F">
      <w:pPr>
        <w:spacing w:line="320" w:lineRule="exact"/>
        <w:rPr>
          <w:rFonts w:eastAsiaTheme="minorHAnsi"/>
          <w:color w:val="000000" w:themeColor="text1"/>
          <w:sz w:val="18"/>
        </w:rPr>
      </w:pPr>
      <w:r w:rsidRPr="005E3615">
        <w:rPr>
          <w:rFonts w:eastAsiaTheme="minorHAnsi" w:hint="eastAsia"/>
          <w:color w:val="000000" w:themeColor="text1"/>
          <w:sz w:val="18"/>
        </w:rPr>
        <w:t>（注）※印欄には記入しないこと。</w:t>
      </w:r>
    </w:p>
    <w:p w14:paraId="50C41326" w14:textId="5847A038" w:rsidR="005B3FE6" w:rsidRPr="005E3615" w:rsidRDefault="005B3FE6" w:rsidP="00D90A7F">
      <w:pPr>
        <w:spacing w:line="320" w:lineRule="exact"/>
        <w:ind w:firstLineChars="300" w:firstLine="540"/>
        <w:rPr>
          <w:rFonts w:eastAsiaTheme="minorHAnsi" w:cs="Times New Roman"/>
          <w:color w:val="000000" w:themeColor="text1"/>
          <w:sz w:val="18"/>
        </w:rPr>
      </w:pPr>
      <w:r w:rsidRPr="005E3615">
        <w:rPr>
          <w:rFonts w:eastAsiaTheme="minorHAnsi" w:hint="eastAsia"/>
          <w:color w:val="000000" w:themeColor="text1"/>
          <w:sz w:val="18"/>
        </w:rPr>
        <w:t>※行が不足する場合は追加して記入してください。</w:t>
      </w:r>
    </w:p>
    <w:p w14:paraId="6826B4F4" w14:textId="545D546C" w:rsidR="00BF0984" w:rsidRPr="00531147" w:rsidRDefault="005B3FE6" w:rsidP="00D90A7F">
      <w:pPr>
        <w:spacing w:line="320" w:lineRule="exact"/>
        <w:ind w:firstLineChars="400" w:firstLine="72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  <w:sz w:val="18"/>
        </w:rPr>
        <w:t>なお、記入された個人情報については看護師特定行為研修</w:t>
      </w:r>
      <w:r w:rsidR="006129D3" w:rsidRPr="005E3615">
        <w:rPr>
          <w:rFonts w:eastAsiaTheme="minorHAnsi" w:hint="eastAsia"/>
          <w:color w:val="000000" w:themeColor="text1"/>
          <w:sz w:val="18"/>
        </w:rPr>
        <w:t>課程</w:t>
      </w:r>
      <w:r w:rsidRPr="005E3615">
        <w:rPr>
          <w:rFonts w:eastAsiaTheme="minorHAnsi" w:hint="eastAsia"/>
          <w:color w:val="000000" w:themeColor="text1"/>
          <w:sz w:val="18"/>
        </w:rPr>
        <w:t>以外には利用しません。</w:t>
      </w:r>
    </w:p>
    <w:sectPr w:rsidR="00BF0984" w:rsidRPr="00531147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2AF6" w14:textId="77777777" w:rsidR="00E163C9" w:rsidRDefault="00E163C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C70A" w14:textId="77777777" w:rsidR="00E163C9" w:rsidRDefault="00E163C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E163C9" w:rsidRDefault="00A633E5" w:rsidP="00E163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C819B" w14:textId="77777777" w:rsidR="00E163C9" w:rsidRDefault="00E163C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8792" w14:textId="77777777" w:rsidR="00E163C9" w:rsidRDefault="00E163C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EE5A" w14:textId="77777777" w:rsidR="00E163C9" w:rsidRDefault="00E163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15CB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0A7F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163C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06B847-4AF5-47CC-B61E-0492AA7F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31:00Z</dcterms:created>
  <dcterms:modified xsi:type="dcterms:W3CDTF">2021-03-22T00:28:00Z</dcterms:modified>
</cp:coreProperties>
</file>